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тел. 2-16-00; ф. 2-18-79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FB0A01">
                    <w:rPr>
                      <w:sz w:val="22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FB0A01">
                    <w:rPr>
                      <w:sz w:val="22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FB0A01">
                      <w:rPr>
                        <w:rStyle w:val="a4"/>
                        <w:sz w:val="22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FB0A01">
                      <w:rPr>
                        <w:rStyle w:val="a4"/>
                        <w:sz w:val="22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FB0A01">
                      <w:rPr>
                        <w:rStyle w:val="a4"/>
                        <w:sz w:val="22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1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F53148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DE489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DE489E">
              <w:rPr>
                <w:sz w:val="24"/>
                <w:szCs w:val="24"/>
              </w:rPr>
              <w:t>02.</w:t>
            </w:r>
            <w:r w:rsidR="001E2B80">
              <w:rPr>
                <w:sz w:val="24"/>
                <w:szCs w:val="24"/>
              </w:rPr>
              <w:t>07.2021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DE489E">
              <w:rPr>
                <w:sz w:val="24"/>
                <w:szCs w:val="24"/>
              </w:rPr>
              <w:t>1229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DE489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DE489E">
              <w:t>523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F26C00">
              <w:t>01</w:t>
            </w:r>
            <w:r w:rsidR="00DE489E">
              <w:t>1103</w:t>
            </w:r>
            <w:r w:rsidR="00F26C00">
              <w:t>:</w:t>
            </w:r>
            <w:r w:rsidR="00DE489E">
              <w:t>1472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B475C9">
              <w:t>ул.</w:t>
            </w:r>
            <w:r w:rsidR="00F26C00">
              <w:t xml:space="preserve"> </w:t>
            </w:r>
            <w:r w:rsidR="00DE489E">
              <w:t>19 Партсъезда, 25</w:t>
            </w:r>
            <w:r>
              <w:t xml:space="preserve">, </w:t>
            </w:r>
            <w:r w:rsidR="00DE489E">
              <w:t>для стоянок автомобильного транспорта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DE489E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DE489E" w:rsidP="00DE489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0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>
              <w:rPr>
                <w:b/>
              </w:rPr>
              <w:t>25909,94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>
              <w:t>двадцать пять тысяч девятьсот девять</w:t>
            </w:r>
            <w:r w:rsidR="0094641C">
              <w:t xml:space="preserve"> </w:t>
            </w:r>
            <w:r w:rsidR="00E51693">
              <w:t xml:space="preserve"> руб. </w:t>
            </w:r>
            <w:r>
              <w:t>94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DE489E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DE489E">
              <w:t>777,30</w:t>
            </w:r>
            <w:r>
              <w:t xml:space="preserve">  руб. </w:t>
            </w:r>
            <w:r w:rsidR="00DE489E">
              <w:t>(семьсот семьдесят семь</w:t>
            </w:r>
            <w:r w:rsidR="0094641C">
              <w:t xml:space="preserve"> </w:t>
            </w:r>
            <w:r w:rsidR="00E51693">
              <w:t xml:space="preserve"> </w:t>
            </w:r>
            <w:r w:rsidR="002A3E28">
              <w:t xml:space="preserve">руб. </w:t>
            </w:r>
            <w:r w:rsidR="00DE489E">
              <w:t>30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1E2B80">
              <w:rPr>
                <w:b/>
                <w:color w:val="0000FF"/>
              </w:rPr>
              <w:t>29.07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1E2B80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1E2B80">
              <w:rPr>
                <w:b/>
                <w:color w:val="0000FF"/>
              </w:rPr>
              <w:t>3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1E2B80" w:rsidP="00DE489E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31.08</w:t>
            </w:r>
            <w:r w:rsidR="002A3E28">
              <w:rPr>
                <w:b/>
                <w:color w:val="0000FF"/>
              </w:rPr>
              <w:t>.202</w:t>
            </w:r>
            <w:r w:rsidR="0094641C">
              <w:rPr>
                <w:b/>
                <w:color w:val="0000FF"/>
              </w:rPr>
              <w:t>1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DE489E">
              <w:t>3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1E2B80" w:rsidP="00DE489E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7.09</w:t>
            </w:r>
            <w:r w:rsidR="0094641C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DE489E">
              <w:t>3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DE489E">
              <w:rPr>
                <w:b/>
              </w:rPr>
              <w:t xml:space="preserve">5181,99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DE489E">
              <w:rPr>
                <w:b/>
              </w:rPr>
              <w:t>пять тысяч сто восемьдесят один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>руб.</w:t>
            </w:r>
            <w:r w:rsidR="002A3E28">
              <w:rPr>
                <w:b/>
              </w:rPr>
              <w:t>)</w:t>
            </w:r>
            <w:r w:rsidRPr="00EB6B4C">
              <w:rPr>
                <w:b/>
              </w:rPr>
              <w:t xml:space="preserve"> </w:t>
            </w:r>
            <w:r w:rsidR="00DE489E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1E2B80" w:rsidRPr="001E2B80">
              <w:rPr>
                <w:b/>
              </w:rPr>
              <w:t>31.08</w:t>
            </w:r>
            <w:r w:rsidR="0094641C" w:rsidRPr="001E2B80">
              <w:rPr>
                <w:b/>
              </w:rPr>
              <w:t>.2021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заявителю не допущенному для участия в аукционе в </w:t>
            </w:r>
            <w:r w:rsidRPr="0056089A">
              <w:lastRenderedPageBreak/>
              <w:t>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lastRenderedPageBreak/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lastRenderedPageBreak/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B548C2"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7CE6-968C-4C9D-BB83-02745CC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04T08:56:00Z</cp:lastPrinted>
  <dcterms:created xsi:type="dcterms:W3CDTF">2021-07-26T01:58:00Z</dcterms:created>
  <dcterms:modified xsi:type="dcterms:W3CDTF">2021-07-26T01:58:00Z</dcterms:modified>
</cp:coreProperties>
</file>